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cs="Arial" w:eastAsiaTheme="minorEastAsia"/>
          <w:sz w:val="24"/>
          <w:szCs w:val="24"/>
        </w:rPr>
      </w:pPr>
      <w:r>
        <w:rPr>
          <w:rFonts w:cs="Arial" w:eastAsiaTheme="minorEastAsia"/>
          <w:sz w:val="24"/>
          <w:szCs w:val="24"/>
        </w:rPr>
        <w:t>To</w:t>
      </w:r>
      <w:r>
        <w:rPr>
          <w:rFonts w:hint="eastAsia" w:cs="Arial" w:eastAsiaTheme="minorEastAsia"/>
          <w:sz w:val="24"/>
          <w:szCs w:val="24"/>
        </w:rPr>
        <w:t xml:space="preserve">: </w:t>
      </w:r>
      <w:r>
        <w:rPr>
          <w:rFonts w:cs="Arial" w:eastAsiaTheme="minorEastAsia"/>
          <w:sz w:val="24"/>
          <w:szCs w:val="24"/>
        </w:rPr>
        <w:t>Elina.Rantanen@zsl.org</w:t>
      </w:r>
    </w:p>
    <w:p>
      <w:pPr>
        <w:spacing w:line="276" w:lineRule="auto"/>
        <w:rPr>
          <w:rFonts w:cs="Arial"/>
          <w:sz w:val="24"/>
          <w:szCs w:val="24"/>
        </w:rPr>
      </w:pPr>
      <w:r>
        <w:rPr>
          <w:rFonts w:hint="eastAsia" w:cs="Arial" w:eastAsiaTheme="minorEastAsia"/>
          <w:sz w:val="24"/>
          <w:szCs w:val="24"/>
        </w:rPr>
        <w:t xml:space="preserve">Subject: Submission of </w:t>
      </w:r>
      <w:r>
        <w:rPr>
          <w:rFonts w:cs="Arial" w:eastAsiaTheme="minorEastAsia"/>
          <w:sz w:val="24"/>
          <w:szCs w:val="24"/>
        </w:rPr>
        <w:t>“</w:t>
      </w:r>
      <w:r>
        <w:rPr>
          <w:rFonts w:hint="eastAsia" w:cs="Arial" w:eastAsiaTheme="minorEastAsia"/>
          <w:sz w:val="24"/>
          <w:szCs w:val="24"/>
        </w:rPr>
        <w:t>Perspectives</w:t>
      </w:r>
      <w:r>
        <w:rPr>
          <w:rFonts w:cs="Arial" w:eastAsiaTheme="minorEastAsia"/>
          <w:sz w:val="24"/>
          <w:szCs w:val="24"/>
        </w:rPr>
        <w:t>”</w:t>
      </w:r>
      <w:r>
        <w:rPr>
          <w:rFonts w:hint="eastAsia" w:cs="Arial" w:eastAsiaTheme="minorEastAsia"/>
          <w:sz w:val="24"/>
          <w:szCs w:val="24"/>
        </w:rPr>
        <w:t xml:space="preserve"> paper_Gen_Chang_Hsu </w:t>
      </w:r>
      <w:r>
        <w:rPr>
          <w:rFonts w:eastAsia="PMingLiU" w:cs="Arial"/>
          <w:sz w:val="24"/>
          <w:szCs w:val="24"/>
        </w:rPr>
        <w:t xml:space="preserve">                            </w:t>
      </w:r>
    </w:p>
    <w:p>
      <w:pPr>
        <w:spacing w:line="276" w:lineRule="auto"/>
        <w:rPr>
          <w:rFonts w:cs="Arial" w:eastAsiaTheme="minorEastAsia"/>
          <w:sz w:val="24"/>
          <w:szCs w:val="24"/>
        </w:rPr>
      </w:pPr>
    </w:p>
    <w:p>
      <w:pPr>
        <w:spacing w:line="276" w:lineRule="auto"/>
        <w:rPr>
          <w:rFonts w:hint="eastAsia" w:cs="Arial" w:eastAsiaTheme="minorEastAsia"/>
          <w:sz w:val="24"/>
          <w:szCs w:val="24"/>
        </w:rPr>
      </w:pPr>
      <w:r>
        <w:rPr>
          <w:rFonts w:hint="eastAsia" w:cs="Arial" w:eastAsiaTheme="minorEastAsia"/>
          <w:sz w:val="24"/>
          <w:szCs w:val="24"/>
        </w:rPr>
        <w:t xml:space="preserve">Dear </w:t>
      </w:r>
      <w:r>
        <w:rPr>
          <w:rFonts w:cs="Arial"/>
          <w:sz w:val="24"/>
          <w:szCs w:val="24"/>
        </w:rPr>
        <w:t>Dr. Elina</w:t>
      </w:r>
      <w:r>
        <w:rPr>
          <w:rFonts w:hint="eastAsia" w:cs="Arial" w:eastAsiaTheme="minorEastAsia"/>
          <w:sz w:val="24"/>
          <w:szCs w:val="24"/>
        </w:rPr>
        <w:t>,</w:t>
      </w:r>
    </w:p>
    <w:p>
      <w:pPr>
        <w:spacing w:line="276" w:lineRule="auto"/>
        <w:rPr>
          <w:rFonts w:hint="eastAsia" w:cs="Arial" w:eastAsiaTheme="minorEastAsia"/>
          <w:sz w:val="24"/>
          <w:szCs w:val="24"/>
        </w:rPr>
      </w:pPr>
      <w:r>
        <w:rPr>
          <w:rFonts w:hint="eastAsia" w:cs="Arial" w:eastAsiaTheme="minorEastAsia"/>
          <w:sz w:val="24"/>
          <w:szCs w:val="24"/>
        </w:rPr>
        <w:t>Thanks for your email and review editors</w:t>
      </w:r>
      <w:r>
        <w:rPr>
          <w:rFonts w:cs="Arial" w:eastAsiaTheme="minorEastAsia"/>
          <w:sz w:val="24"/>
          <w:szCs w:val="24"/>
        </w:rPr>
        <w:t>’</w:t>
      </w:r>
      <w:r>
        <w:rPr>
          <w:rFonts w:hint="eastAsia" w:cs="Arial" w:eastAsiaTheme="minorEastAsia"/>
          <w:sz w:val="24"/>
          <w:szCs w:val="24"/>
        </w:rPr>
        <w:t xml:space="preserve"> comments. I would like to </w:t>
      </w:r>
      <w:r>
        <w:rPr>
          <w:rFonts w:cs="Arial" w:eastAsiaTheme="minorEastAsia"/>
          <w:sz w:val="24"/>
          <w:szCs w:val="24"/>
        </w:rPr>
        <w:t>address</w:t>
      </w:r>
      <w:r>
        <w:rPr>
          <w:rFonts w:hint="eastAsia" w:cs="Arial" w:eastAsiaTheme="minorEastAsia"/>
          <w:sz w:val="24"/>
          <w:szCs w:val="24"/>
        </w:rPr>
        <w:t xml:space="preserve"> the comments below.</w:t>
      </w:r>
    </w:p>
    <w:p>
      <w:pPr>
        <w:spacing w:line="276" w:lineRule="auto"/>
        <w:rPr>
          <w:rFonts w:hint="eastAsia" w:cs="Arial" w:eastAsiaTheme="minorEastAsia"/>
          <w:sz w:val="24"/>
          <w:szCs w:val="24"/>
        </w:rPr>
      </w:pPr>
      <w:r>
        <w:rPr>
          <w:rFonts w:hint="eastAsia" w:cs="Arial" w:eastAsiaTheme="minorEastAsia"/>
          <w:sz w:val="24"/>
          <w:szCs w:val="24"/>
        </w:rPr>
        <w:t>First, as the title suggests, this article</w:t>
      </w:r>
      <w:r>
        <w:rPr>
          <w:rFonts w:hint="default" w:cs="Arial" w:eastAsiaTheme="minorEastAsia"/>
          <w:sz w:val="24"/>
          <w:szCs w:val="24"/>
          <w:lang w:val="en-US"/>
        </w:rPr>
        <w:t xml:space="preserve"> </w:t>
      </w:r>
      <w:bookmarkStart w:id="0" w:name="_GoBack"/>
      <w:bookmarkEnd w:id="0"/>
      <w:r>
        <w:rPr>
          <w:rFonts w:hint="eastAsia" w:cs="Arial" w:eastAsiaTheme="minorEastAsia"/>
          <w:sz w:val="24"/>
          <w:szCs w:val="24"/>
        </w:rPr>
        <w:t xml:space="preserve">is framed as a methods paper </w:t>
      </w:r>
      <w:r>
        <w:rPr>
          <w:rFonts w:hint="default" w:cs="Arial" w:eastAsiaTheme="minorEastAsia"/>
          <w:sz w:val="24"/>
          <w:szCs w:val="24"/>
          <w:lang w:val="en-US"/>
        </w:rPr>
        <w:t>aiming</w:t>
      </w:r>
      <w:r>
        <w:rPr>
          <w:rFonts w:hint="eastAsia" w:cs="Arial" w:eastAsiaTheme="minorEastAsia"/>
          <w:sz w:val="24"/>
          <w:szCs w:val="24"/>
        </w:rPr>
        <w:t xml:space="preserve"> to improve our quantitative understandings of intraguild predation, which so far remain scarce. That said, the paper is not just a pure technical piece but instead more like a framework idea that can be applied to different systems. </w:t>
      </w:r>
    </w:p>
    <w:p>
      <w:pPr>
        <w:spacing w:line="276" w:lineRule="auto"/>
        <w:rPr>
          <w:rFonts w:hint="eastAsia" w:cs="Arial" w:eastAsiaTheme="minorEastAsia"/>
          <w:sz w:val="24"/>
          <w:szCs w:val="24"/>
        </w:rPr>
      </w:pPr>
      <w:r>
        <w:rPr>
          <w:rFonts w:hint="eastAsia" w:cs="Arial" w:eastAsiaTheme="minorEastAsia"/>
          <w:sz w:val="24"/>
          <w:szCs w:val="24"/>
        </w:rPr>
        <w:t xml:space="preserve">Second, the editors suggested that </w:t>
      </w:r>
      <w:r>
        <w:rPr>
          <w:rFonts w:cs="Arial" w:eastAsiaTheme="minorEastAsia"/>
          <w:sz w:val="24"/>
          <w:szCs w:val="24"/>
        </w:rPr>
        <w:t xml:space="preserve">the manuscript should incorporate additional literature </w:t>
      </w:r>
      <w:r>
        <w:rPr>
          <w:rFonts w:hint="eastAsia" w:cs="Arial" w:eastAsiaTheme="minorEastAsia"/>
          <w:sz w:val="24"/>
          <w:szCs w:val="24"/>
        </w:rPr>
        <w:t xml:space="preserve">on the </w:t>
      </w:r>
      <w:r>
        <w:rPr>
          <w:rFonts w:cs="Arial" w:eastAsiaTheme="minorEastAsia"/>
          <w:sz w:val="24"/>
          <w:szCs w:val="24"/>
        </w:rPr>
        <w:t>current state of the field and how this method addresses gaps</w:t>
      </w:r>
      <w:r>
        <w:rPr>
          <w:rFonts w:hint="eastAsia" w:cs="Arial" w:eastAsiaTheme="minorEastAsia"/>
          <w:sz w:val="24"/>
          <w:szCs w:val="24"/>
        </w:rPr>
        <w:t>. The paper briefly review</w:t>
      </w:r>
      <w:r>
        <w:rPr>
          <w:rFonts w:hint="default" w:cs="Arial" w:eastAsiaTheme="minorEastAsia"/>
          <w:sz w:val="24"/>
          <w:szCs w:val="24"/>
          <w:lang w:val="en-US"/>
        </w:rPr>
        <w:t>s</w:t>
      </w:r>
      <w:r>
        <w:rPr>
          <w:rFonts w:hint="eastAsia" w:cs="Arial" w:eastAsiaTheme="minorEastAsia"/>
          <w:sz w:val="24"/>
          <w:szCs w:val="24"/>
        </w:rPr>
        <w:t xml:space="preserve"> previous methods and approaches to studying IGP, and later discusses the strengths of the proposed framework as well as its applications to help better our knowledge of trophic dynamics in the field.  </w:t>
      </w:r>
    </w:p>
    <w:p>
      <w:pPr>
        <w:spacing w:line="276" w:lineRule="auto"/>
        <w:rPr>
          <w:rFonts w:hint="eastAsia" w:cs="Arial" w:eastAsiaTheme="minorEastAsia"/>
          <w:sz w:val="24"/>
          <w:szCs w:val="24"/>
        </w:rPr>
      </w:pPr>
      <w:r>
        <w:rPr>
          <w:rFonts w:hint="eastAsia" w:cs="Arial" w:eastAsiaTheme="minorEastAsia"/>
          <w:sz w:val="24"/>
          <w:szCs w:val="24"/>
        </w:rPr>
        <w:t>Third, the experimental framework in this paper is currently a proposal and has not been tested yet. However, I believe the paper will inspire more research ideas and open doors for collaboration opportunities to v</w:t>
      </w:r>
      <w:r>
        <w:rPr>
          <w:rFonts w:hint="default" w:cs="Arial" w:eastAsiaTheme="minorEastAsia"/>
          <w:sz w:val="24"/>
          <w:szCs w:val="24"/>
          <w:lang w:val="en-US"/>
        </w:rPr>
        <w:t>alidate</w:t>
      </w:r>
      <w:r>
        <w:rPr>
          <w:rFonts w:hint="eastAsia" w:cs="Arial" w:eastAsiaTheme="minorEastAsia"/>
          <w:sz w:val="24"/>
          <w:szCs w:val="24"/>
        </w:rPr>
        <w:t xml:space="preserve"> and refine the approach. </w:t>
      </w:r>
    </w:p>
    <w:p>
      <w:pPr>
        <w:spacing w:line="276" w:lineRule="auto"/>
        <w:rPr>
          <w:rFonts w:hint="eastAsia" w:cs="Arial" w:eastAsiaTheme="minorEastAsia"/>
          <w:sz w:val="24"/>
          <w:szCs w:val="24"/>
        </w:rPr>
      </w:pPr>
      <w:r>
        <w:rPr>
          <w:rFonts w:hint="eastAsia" w:cs="Arial" w:eastAsiaTheme="minorEastAsia"/>
          <w:sz w:val="24"/>
          <w:szCs w:val="24"/>
        </w:rPr>
        <w:t xml:space="preserve">I have attached a draft of the paper to this email in case the review editors would like to read and evaluate the content further. I am also open to additional suggestions for improving the current draft. </w:t>
      </w:r>
    </w:p>
    <w:p>
      <w:pPr>
        <w:spacing w:line="276" w:lineRule="auto"/>
        <w:rPr>
          <w:rFonts w:hint="eastAsia" w:cs="Arial" w:eastAsiaTheme="minorEastAsia"/>
          <w:sz w:val="24"/>
          <w:szCs w:val="24"/>
        </w:rPr>
      </w:pPr>
      <w:r>
        <w:rPr>
          <w:rFonts w:hint="eastAsia" w:cs="Arial" w:eastAsiaTheme="minorEastAsia"/>
          <w:sz w:val="24"/>
          <w:szCs w:val="24"/>
        </w:rPr>
        <w:t>Thanks again for your time and I look forward to the positive reply from editors.</w:t>
      </w:r>
    </w:p>
    <w:p>
      <w:pPr>
        <w:spacing w:line="276" w:lineRule="auto"/>
        <w:rPr>
          <w:rFonts w:hint="eastAsia" w:cs="Arial" w:eastAsiaTheme="minorEastAsia"/>
          <w:color w:val="FF0000"/>
          <w:sz w:val="24"/>
          <w:szCs w:val="24"/>
        </w:rPr>
      </w:pPr>
    </w:p>
    <w:p>
      <w:pPr>
        <w:spacing w:line="276" w:lineRule="auto"/>
        <w:rPr>
          <w:rFonts w:cs="Arial"/>
          <w:sz w:val="24"/>
          <w:szCs w:val="24"/>
        </w:rPr>
      </w:pPr>
      <w:r>
        <w:rPr>
          <w:rFonts w:cs="Arial"/>
          <w:sz w:val="24"/>
          <w:szCs w:val="24"/>
        </w:rPr>
        <w:t>Sincerely,</w:t>
      </w:r>
    </w:p>
    <w:p>
      <w:pPr>
        <w:spacing w:line="276" w:lineRule="auto"/>
        <w:rPr>
          <w:rFonts w:hint="eastAsia" w:cs="Arial" w:eastAsiaTheme="minorEastAsia"/>
          <w:sz w:val="24"/>
          <w:szCs w:val="24"/>
        </w:rPr>
      </w:pPr>
      <w:r>
        <w:rPr>
          <w:rFonts w:cs="Arial"/>
          <w:sz w:val="24"/>
          <w:szCs w:val="24"/>
        </w:rPr>
        <w:t>Gen-Chang</w:t>
      </w:r>
    </w:p>
    <w:p>
      <w:pPr>
        <w:spacing w:line="276" w:lineRule="auto"/>
        <w:rPr>
          <w:rFonts w:hint="eastAsia" w:cs="Arial" w:eastAsiaTheme="minorEastAsia"/>
          <w:sz w:val="24"/>
          <w:szCs w:val="24"/>
        </w:rPr>
      </w:pPr>
    </w:p>
    <w:p>
      <w:pPr>
        <w:spacing w:line="276" w:lineRule="auto"/>
        <w:rPr>
          <w:rFonts w:hint="eastAsia" w:cs="Arial" w:eastAsiaTheme="minorEastAsia"/>
          <w:sz w:val="24"/>
          <w:szCs w:val="24"/>
        </w:rPr>
      </w:pPr>
    </w:p>
    <w:sectPr>
      <w:pgSz w:w="12240" w:h="15840"/>
      <w:pgMar w:top="1440" w:right="1800" w:bottom="1440" w:left="1800" w:header="709" w:footer="709"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isplayHorizont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6F71"/>
    <w:rsid w:val="000345DA"/>
    <w:rsid w:val="00041CAB"/>
    <w:rsid w:val="00041DC9"/>
    <w:rsid w:val="00061BAC"/>
    <w:rsid w:val="00093EBC"/>
    <w:rsid w:val="000A2BC5"/>
    <w:rsid w:val="000A3F22"/>
    <w:rsid w:val="000C481B"/>
    <w:rsid w:val="000C60CF"/>
    <w:rsid w:val="000F1911"/>
    <w:rsid w:val="00105BC7"/>
    <w:rsid w:val="00136700"/>
    <w:rsid w:val="0014799E"/>
    <w:rsid w:val="001551D3"/>
    <w:rsid w:val="00161BAF"/>
    <w:rsid w:val="0016229D"/>
    <w:rsid w:val="00165081"/>
    <w:rsid w:val="00172A27"/>
    <w:rsid w:val="00184422"/>
    <w:rsid w:val="00186DDB"/>
    <w:rsid w:val="00194A78"/>
    <w:rsid w:val="001B1E01"/>
    <w:rsid w:val="001C4164"/>
    <w:rsid w:val="001E6D8A"/>
    <w:rsid w:val="00214557"/>
    <w:rsid w:val="00253EE1"/>
    <w:rsid w:val="002B326A"/>
    <w:rsid w:val="002E6750"/>
    <w:rsid w:val="00331A57"/>
    <w:rsid w:val="00331D5A"/>
    <w:rsid w:val="003329C8"/>
    <w:rsid w:val="00353E13"/>
    <w:rsid w:val="00385E59"/>
    <w:rsid w:val="003A1B7F"/>
    <w:rsid w:val="003C1AB2"/>
    <w:rsid w:val="003C701E"/>
    <w:rsid w:val="003D1F87"/>
    <w:rsid w:val="003E2B0B"/>
    <w:rsid w:val="003F3103"/>
    <w:rsid w:val="00405BFE"/>
    <w:rsid w:val="004301E3"/>
    <w:rsid w:val="00461B70"/>
    <w:rsid w:val="004661D3"/>
    <w:rsid w:val="00471AB9"/>
    <w:rsid w:val="00487B5D"/>
    <w:rsid w:val="004A4F99"/>
    <w:rsid w:val="004B5479"/>
    <w:rsid w:val="004D64B1"/>
    <w:rsid w:val="004E46D3"/>
    <w:rsid w:val="0051177B"/>
    <w:rsid w:val="00521FC5"/>
    <w:rsid w:val="0053399A"/>
    <w:rsid w:val="00551AA4"/>
    <w:rsid w:val="005626BD"/>
    <w:rsid w:val="005C120F"/>
    <w:rsid w:val="005C3505"/>
    <w:rsid w:val="005C653B"/>
    <w:rsid w:val="00612C21"/>
    <w:rsid w:val="00614A04"/>
    <w:rsid w:val="00624D99"/>
    <w:rsid w:val="006737A6"/>
    <w:rsid w:val="00691663"/>
    <w:rsid w:val="006E071C"/>
    <w:rsid w:val="0070096D"/>
    <w:rsid w:val="00705E7A"/>
    <w:rsid w:val="00715BED"/>
    <w:rsid w:val="0076360E"/>
    <w:rsid w:val="00770EFB"/>
    <w:rsid w:val="007A4060"/>
    <w:rsid w:val="007E1C3F"/>
    <w:rsid w:val="007F3B43"/>
    <w:rsid w:val="0083428E"/>
    <w:rsid w:val="0086759F"/>
    <w:rsid w:val="00872CF6"/>
    <w:rsid w:val="008871F6"/>
    <w:rsid w:val="008A74E2"/>
    <w:rsid w:val="0090714C"/>
    <w:rsid w:val="009127DA"/>
    <w:rsid w:val="0091551A"/>
    <w:rsid w:val="00924F2B"/>
    <w:rsid w:val="009324DD"/>
    <w:rsid w:val="00942D69"/>
    <w:rsid w:val="00954969"/>
    <w:rsid w:val="00960B9B"/>
    <w:rsid w:val="009635C7"/>
    <w:rsid w:val="009B0B27"/>
    <w:rsid w:val="009B5481"/>
    <w:rsid w:val="009B6ADB"/>
    <w:rsid w:val="009B75B3"/>
    <w:rsid w:val="009C264C"/>
    <w:rsid w:val="009D0C92"/>
    <w:rsid w:val="009D3E8F"/>
    <w:rsid w:val="009E205E"/>
    <w:rsid w:val="009F08DE"/>
    <w:rsid w:val="009F0A16"/>
    <w:rsid w:val="00A13A3D"/>
    <w:rsid w:val="00A27FC2"/>
    <w:rsid w:val="00A55A5D"/>
    <w:rsid w:val="00A56656"/>
    <w:rsid w:val="00A70D40"/>
    <w:rsid w:val="00A83E8C"/>
    <w:rsid w:val="00A86E0D"/>
    <w:rsid w:val="00A93098"/>
    <w:rsid w:val="00AB6B9C"/>
    <w:rsid w:val="00AC2B6C"/>
    <w:rsid w:val="00AC2F8A"/>
    <w:rsid w:val="00AE18D7"/>
    <w:rsid w:val="00AF19CB"/>
    <w:rsid w:val="00AF60FF"/>
    <w:rsid w:val="00AF6C21"/>
    <w:rsid w:val="00B01406"/>
    <w:rsid w:val="00B0488F"/>
    <w:rsid w:val="00B25DFB"/>
    <w:rsid w:val="00B40B39"/>
    <w:rsid w:val="00B51EF8"/>
    <w:rsid w:val="00B66744"/>
    <w:rsid w:val="00B7174E"/>
    <w:rsid w:val="00B73252"/>
    <w:rsid w:val="00B73522"/>
    <w:rsid w:val="00B85AD5"/>
    <w:rsid w:val="00BB0FA6"/>
    <w:rsid w:val="00BC76E9"/>
    <w:rsid w:val="00BF4209"/>
    <w:rsid w:val="00C36557"/>
    <w:rsid w:val="00C71EEF"/>
    <w:rsid w:val="00C72C87"/>
    <w:rsid w:val="00CB29BD"/>
    <w:rsid w:val="00CC14DB"/>
    <w:rsid w:val="00CC3644"/>
    <w:rsid w:val="00CC7F27"/>
    <w:rsid w:val="00CF10CD"/>
    <w:rsid w:val="00D06174"/>
    <w:rsid w:val="00D15A8D"/>
    <w:rsid w:val="00D346CC"/>
    <w:rsid w:val="00D51862"/>
    <w:rsid w:val="00D70F8D"/>
    <w:rsid w:val="00D7517D"/>
    <w:rsid w:val="00D76C78"/>
    <w:rsid w:val="00D77284"/>
    <w:rsid w:val="00D83318"/>
    <w:rsid w:val="00D9667A"/>
    <w:rsid w:val="00DA1AAC"/>
    <w:rsid w:val="00DA31E2"/>
    <w:rsid w:val="00DC00DC"/>
    <w:rsid w:val="00DC23F1"/>
    <w:rsid w:val="00E01C64"/>
    <w:rsid w:val="00E1126E"/>
    <w:rsid w:val="00E24C13"/>
    <w:rsid w:val="00E34A5F"/>
    <w:rsid w:val="00E540F3"/>
    <w:rsid w:val="00E6124B"/>
    <w:rsid w:val="00E6638C"/>
    <w:rsid w:val="00E74DF2"/>
    <w:rsid w:val="00E8216D"/>
    <w:rsid w:val="00E83E90"/>
    <w:rsid w:val="00E96143"/>
    <w:rsid w:val="00EC6B77"/>
    <w:rsid w:val="00EC77A5"/>
    <w:rsid w:val="00ED3265"/>
    <w:rsid w:val="00EE6CE4"/>
    <w:rsid w:val="00EF35D4"/>
    <w:rsid w:val="00EF546C"/>
    <w:rsid w:val="00EF557C"/>
    <w:rsid w:val="00F36747"/>
    <w:rsid w:val="00F52D9B"/>
    <w:rsid w:val="00F56655"/>
    <w:rsid w:val="00F70192"/>
    <w:rsid w:val="00F73CD7"/>
    <w:rsid w:val="00F7686A"/>
    <w:rsid w:val="00F773E8"/>
    <w:rsid w:val="00FA3F52"/>
    <w:rsid w:val="00FA6AB6"/>
    <w:rsid w:val="00FA6B9E"/>
    <w:rsid w:val="00FB7002"/>
    <w:rsid w:val="00FD71E6"/>
    <w:rsid w:val="00FF53C4"/>
    <w:rsid w:val="0AA51577"/>
    <w:rsid w:val="176506BB"/>
    <w:rsid w:val="1BA07D6D"/>
    <w:rsid w:val="1CA42579"/>
    <w:rsid w:val="1E980356"/>
    <w:rsid w:val="1EAB7CF8"/>
    <w:rsid w:val="212C3B52"/>
    <w:rsid w:val="22A858E7"/>
    <w:rsid w:val="2BB10717"/>
    <w:rsid w:val="30913CD1"/>
    <w:rsid w:val="386A5533"/>
    <w:rsid w:val="38B81C3A"/>
    <w:rsid w:val="396417B8"/>
    <w:rsid w:val="3E335E10"/>
    <w:rsid w:val="406A4536"/>
    <w:rsid w:val="47FF0B70"/>
    <w:rsid w:val="484E02EF"/>
    <w:rsid w:val="4A4C2CEB"/>
    <w:rsid w:val="4CA34765"/>
    <w:rsid w:val="4EB60741"/>
    <w:rsid w:val="4F51066C"/>
    <w:rsid w:val="52923265"/>
    <w:rsid w:val="52E40F94"/>
    <w:rsid w:val="55DF0AB9"/>
    <w:rsid w:val="56B91D0F"/>
    <w:rsid w:val="57462870"/>
    <w:rsid w:val="587B083D"/>
    <w:rsid w:val="58F670F3"/>
    <w:rsid w:val="5A7637A0"/>
    <w:rsid w:val="5E527E8C"/>
    <w:rsid w:val="5F732B7B"/>
    <w:rsid w:val="5F7563E8"/>
    <w:rsid w:val="66AD46B9"/>
    <w:rsid w:val="678C0E15"/>
    <w:rsid w:val="6933534A"/>
    <w:rsid w:val="69986785"/>
    <w:rsid w:val="6B7602C7"/>
    <w:rsid w:val="6CC23DF5"/>
    <w:rsid w:val="70695FF3"/>
    <w:rsid w:val="71ED5069"/>
    <w:rsid w:val="71F95C44"/>
    <w:rsid w:val="75DC4673"/>
    <w:rsid w:val="76FB6D7B"/>
    <w:rsid w:val="777C7EBC"/>
    <w:rsid w:val="78FD7415"/>
    <w:rsid w:val="7A36252A"/>
    <w:rsid w:val="7C530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PMingLiU" w:eastAsia="PMingLiU"/>
      <w:sz w:val="18"/>
      <w:szCs w:val="18"/>
    </w:rPr>
  </w:style>
  <w:style w:type="paragraph" w:styleId="5">
    <w:name w:val="footer"/>
    <w:basedOn w:val="1"/>
    <w:link w:val="9"/>
    <w:semiHidden/>
    <w:unhideWhenUsed/>
    <w:qFormat/>
    <w:uiPriority w:val="99"/>
    <w:pPr>
      <w:tabs>
        <w:tab w:val="center" w:pos="4320"/>
        <w:tab w:val="right" w:pos="8640"/>
      </w:tabs>
      <w:spacing w:after="0" w:line="240" w:lineRule="auto"/>
    </w:pPr>
  </w:style>
  <w:style w:type="paragraph" w:styleId="6">
    <w:name w:val="header"/>
    <w:basedOn w:val="1"/>
    <w:link w:val="8"/>
    <w:unhideWhenUsed/>
    <w:qFormat/>
    <w:uiPriority w:val="0"/>
    <w:pPr>
      <w:tabs>
        <w:tab w:val="center" w:pos="4320"/>
        <w:tab w:val="right" w:pos="8640"/>
      </w:tabs>
      <w:spacing w:after="0" w:line="240" w:lineRule="auto"/>
    </w:pPr>
  </w:style>
  <w:style w:type="character" w:styleId="7">
    <w:name w:val="Hyperlink"/>
    <w:basedOn w:val="2"/>
    <w:unhideWhenUsed/>
    <w:qFormat/>
    <w:uiPriority w:val="99"/>
    <w:rPr>
      <w:color w:val="0000FF" w:themeColor="hyperlink"/>
      <w:u w:val="single"/>
    </w:rPr>
  </w:style>
  <w:style w:type="character" w:customStyle="1" w:styleId="8">
    <w:name w:val="頁首 字元"/>
    <w:basedOn w:val="2"/>
    <w:link w:val="6"/>
    <w:semiHidden/>
    <w:qFormat/>
    <w:uiPriority w:val="99"/>
  </w:style>
  <w:style w:type="character" w:customStyle="1" w:styleId="9">
    <w:name w:val="頁尾 字元"/>
    <w:basedOn w:val="2"/>
    <w:link w:val="5"/>
    <w:semiHidden/>
    <w:qFormat/>
    <w:uiPriority w:val="99"/>
  </w:style>
  <w:style w:type="character" w:customStyle="1" w:styleId="10">
    <w:name w:val="註解方塊文字 字元"/>
    <w:basedOn w:val="2"/>
    <w:link w:val="4"/>
    <w:semiHidden/>
    <w:qFormat/>
    <w:uiPriority w:val="99"/>
    <w:rPr>
      <w:rFonts w:ascii="PMingLiU" w:hAnsi="Arial" w:eastAsia="PMingLiU" w:cstheme="min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67B2-8A8A-4038-8E62-8ED2B87A82B4}">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223</Words>
  <Characters>1275</Characters>
  <Lines>10</Lines>
  <Paragraphs>2</Paragraphs>
  <TotalTime>3</TotalTime>
  <ScaleCrop>false</ScaleCrop>
  <LinksUpToDate>false</LinksUpToDate>
  <CharactersWithSpaces>149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19:00Z</dcterms:created>
  <dc:creator>.</dc:creator>
  <cp:lastModifiedBy>genchanghsu</cp:lastModifiedBy>
  <cp:lastPrinted>2021-06-03T13:33:00Z</cp:lastPrinted>
  <dcterms:modified xsi:type="dcterms:W3CDTF">2022-08-03T04:19:27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AB1038B94634954BB008426852489C3</vt:lpwstr>
  </property>
</Properties>
</file>